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330"/>
        <w:gridCol w:w="3330"/>
      </w:tblGrid>
      <w:tr w:rsidR="00CF0CD4" w:rsidRPr="00574187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Pr="00633552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633552">
        <w:rPr>
          <w:b/>
          <w:sz w:val="28"/>
          <w:szCs w:val="28"/>
        </w:rPr>
        <w:t xml:space="preserve">___ </w:t>
      </w:r>
      <w:proofErr w:type="spellStart"/>
      <w:r w:rsidRPr="00633552">
        <w:rPr>
          <w:b/>
          <w:sz w:val="28"/>
          <w:szCs w:val="28"/>
        </w:rPr>
        <w:t>сессия</w:t>
      </w:r>
      <w:proofErr w:type="spellEnd"/>
      <w:r w:rsidRPr="00633552">
        <w:rPr>
          <w:b/>
          <w:sz w:val="28"/>
          <w:szCs w:val="28"/>
        </w:rPr>
        <w:t xml:space="preserve"> ___ </w:t>
      </w:r>
      <w:proofErr w:type="spellStart"/>
      <w:r w:rsidRPr="00633552">
        <w:rPr>
          <w:b/>
          <w:sz w:val="28"/>
          <w:szCs w:val="28"/>
        </w:rPr>
        <w:t>созыва</w:t>
      </w:r>
      <w:proofErr w:type="spellEnd"/>
    </w:p>
    <w:p w:rsidR="00CF0CD4" w:rsidRPr="00633552" w:rsidRDefault="00CF0CD4" w:rsidP="00CF0CD4">
      <w:pPr>
        <w:pStyle w:val="Standard"/>
        <w:tabs>
          <w:tab w:val="left" w:pos="5850"/>
        </w:tabs>
        <w:jc w:val="center"/>
        <w:rPr>
          <w:sz w:val="28"/>
          <w:szCs w:val="28"/>
        </w:rPr>
      </w:pPr>
    </w:p>
    <w:p w:rsidR="00CF0CD4" w:rsidRPr="00633552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Pr="00633552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633552">
        <w:rPr>
          <w:b/>
          <w:sz w:val="28"/>
          <w:szCs w:val="28"/>
        </w:rPr>
        <w:t>РЕШЕНИЕ</w:t>
      </w:r>
    </w:p>
    <w:p w:rsidR="00CF0CD4" w:rsidRPr="00633552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633552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 w:rsidRPr="00633552">
        <w:rPr>
          <w:sz w:val="28"/>
          <w:szCs w:val="28"/>
        </w:rPr>
        <w:t>_____________________                   г. Керчь                                  №__________</w:t>
      </w:r>
    </w:p>
    <w:p w:rsidR="00EF7E0A" w:rsidRPr="00633552" w:rsidRDefault="00EF7E0A" w:rsidP="00CF0CD4">
      <w:pPr>
        <w:pStyle w:val="a6"/>
        <w:spacing w:before="2"/>
        <w:rPr>
          <w:sz w:val="28"/>
          <w:szCs w:val="28"/>
        </w:rPr>
      </w:pPr>
    </w:p>
    <w:p w:rsidR="00EF7E0A" w:rsidRPr="00633552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 w:rsidRPr="00633552"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Pr="00633552" w:rsidRDefault="00EF7E0A" w:rsidP="00EF7E0A">
      <w:pPr>
        <w:spacing w:line="200" w:lineRule="exact"/>
        <w:rPr>
          <w:sz w:val="28"/>
          <w:szCs w:val="28"/>
        </w:rPr>
      </w:pPr>
    </w:p>
    <w:p w:rsidR="00FF17ED" w:rsidRPr="00633552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3355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 w:rsidRPr="00633552">
        <w:rPr>
          <w:sz w:val="28"/>
          <w:szCs w:val="28"/>
        </w:rPr>
        <w:t xml:space="preserve">          </w:t>
      </w:r>
      <w:r w:rsidRPr="00633552">
        <w:rPr>
          <w:sz w:val="28"/>
          <w:szCs w:val="28"/>
        </w:rPr>
        <w:t xml:space="preserve"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 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CF3186" w:rsidRPr="00633552">
        <w:rPr>
          <w:sz w:val="28"/>
          <w:szCs w:val="28"/>
        </w:rPr>
        <w:t xml:space="preserve">Заключением заседания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813161">
        <w:rPr>
          <w:sz w:val="28"/>
          <w:szCs w:val="28"/>
        </w:rPr>
        <w:t>1</w:t>
      </w:r>
      <w:r w:rsidR="00CF3186">
        <w:rPr>
          <w:sz w:val="28"/>
          <w:szCs w:val="28"/>
        </w:rPr>
        <w:t>8</w:t>
      </w:r>
      <w:r w:rsidR="00CF3186" w:rsidRPr="00633552">
        <w:rPr>
          <w:sz w:val="28"/>
          <w:szCs w:val="28"/>
        </w:rPr>
        <w:t>.0</w:t>
      </w:r>
      <w:r w:rsidR="00813161">
        <w:rPr>
          <w:sz w:val="28"/>
          <w:szCs w:val="28"/>
        </w:rPr>
        <w:t>4</w:t>
      </w:r>
      <w:r w:rsidR="00CF3186" w:rsidRPr="00633552">
        <w:rPr>
          <w:sz w:val="28"/>
          <w:szCs w:val="28"/>
        </w:rPr>
        <w:t xml:space="preserve">.2022, </w:t>
      </w:r>
      <w:r w:rsidR="00AD59D5" w:rsidRPr="00633552">
        <w:rPr>
          <w:sz w:val="28"/>
          <w:szCs w:val="28"/>
        </w:rPr>
        <w:t>Заключени</w:t>
      </w:r>
      <w:r w:rsidR="0012609D" w:rsidRPr="00633552">
        <w:rPr>
          <w:sz w:val="28"/>
          <w:szCs w:val="28"/>
        </w:rPr>
        <w:t>ем</w:t>
      </w:r>
      <w:r w:rsidR="00AD59D5" w:rsidRPr="00633552">
        <w:rPr>
          <w:sz w:val="28"/>
          <w:szCs w:val="28"/>
        </w:rPr>
        <w:t xml:space="preserve"> </w:t>
      </w:r>
      <w:r w:rsidR="0012609D" w:rsidRPr="00633552">
        <w:rPr>
          <w:sz w:val="28"/>
          <w:szCs w:val="28"/>
        </w:rPr>
        <w:t>о результата</w:t>
      </w:r>
      <w:r w:rsidR="000C22DB" w:rsidRPr="00633552">
        <w:rPr>
          <w:sz w:val="28"/>
          <w:szCs w:val="28"/>
        </w:rPr>
        <w:t>х</w:t>
      </w:r>
      <w:r w:rsidR="00AD59D5" w:rsidRPr="00633552">
        <w:rPr>
          <w:sz w:val="28"/>
          <w:szCs w:val="28"/>
        </w:rPr>
        <w:t xml:space="preserve"> </w:t>
      </w:r>
      <w:r w:rsidR="0012609D" w:rsidRPr="00633552">
        <w:rPr>
          <w:sz w:val="28"/>
          <w:szCs w:val="28"/>
        </w:rPr>
        <w:t xml:space="preserve">общественных обсуждений </w:t>
      </w:r>
      <w:r w:rsidR="00AD59D5" w:rsidRPr="00633552">
        <w:rPr>
          <w:sz w:val="28"/>
          <w:szCs w:val="28"/>
        </w:rPr>
        <w:t xml:space="preserve">от </w:t>
      </w:r>
      <w:r w:rsidR="002C0C55" w:rsidRPr="00633552">
        <w:rPr>
          <w:sz w:val="28"/>
          <w:szCs w:val="28"/>
        </w:rPr>
        <w:t>________</w:t>
      </w:r>
      <w:r w:rsidR="00F9599C" w:rsidRPr="00633552">
        <w:rPr>
          <w:sz w:val="28"/>
          <w:szCs w:val="28"/>
        </w:rPr>
        <w:t xml:space="preserve">, </w:t>
      </w:r>
      <w:r w:rsidRPr="00633552">
        <w:rPr>
          <w:sz w:val="28"/>
          <w:szCs w:val="28"/>
        </w:rPr>
        <w:t>Керченский городской совет РЕШИЛ:</w:t>
      </w:r>
      <w:r w:rsidR="00EF7E0A" w:rsidRPr="00633552">
        <w:rPr>
          <w:sz w:val="28"/>
          <w:szCs w:val="28"/>
        </w:rPr>
        <w:tab/>
      </w:r>
    </w:p>
    <w:p w:rsidR="009C14EC" w:rsidRPr="00A3713A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633552"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 w:rsidRPr="00633552">
        <w:rPr>
          <w:color w:val="auto"/>
          <w:sz w:val="28"/>
          <w:szCs w:val="28"/>
        </w:rPr>
        <w:t xml:space="preserve"> округ Керчь Республики Крым</w:t>
      </w:r>
      <w:r w:rsidRPr="00633552">
        <w:rPr>
          <w:color w:val="auto"/>
          <w:sz w:val="28"/>
          <w:szCs w:val="28"/>
        </w:rPr>
        <w:t xml:space="preserve">, утвержденные решением 108 сессии Керченского городского совета </w:t>
      </w:r>
      <w:r w:rsidRPr="00A3713A">
        <w:rPr>
          <w:color w:val="auto"/>
          <w:sz w:val="28"/>
          <w:szCs w:val="28"/>
        </w:rPr>
        <w:t>Республики Крым 1 созыва от 31.01.2019</w:t>
      </w:r>
      <w:r w:rsidR="0012609D" w:rsidRPr="00A3713A">
        <w:rPr>
          <w:color w:val="auto"/>
          <w:sz w:val="28"/>
          <w:szCs w:val="28"/>
        </w:rPr>
        <w:t xml:space="preserve"> № 1550-1/19 следующие изменения</w:t>
      </w:r>
      <w:r w:rsidRPr="00A3713A">
        <w:rPr>
          <w:color w:val="auto"/>
          <w:sz w:val="28"/>
          <w:szCs w:val="28"/>
        </w:rPr>
        <w:t>:</w:t>
      </w:r>
    </w:p>
    <w:p w:rsidR="0031477F" w:rsidRPr="00461FAB" w:rsidRDefault="0031477F" w:rsidP="00461FAB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61FAB">
        <w:rPr>
          <w:sz w:val="28"/>
          <w:szCs w:val="28"/>
        </w:rPr>
        <w:t xml:space="preserve">Изменить </w:t>
      </w:r>
      <w:r w:rsidR="008724F2" w:rsidRPr="00461FAB">
        <w:rPr>
          <w:sz w:val="28"/>
          <w:szCs w:val="28"/>
        </w:rPr>
        <w:t xml:space="preserve">границы </w:t>
      </w:r>
      <w:r w:rsidR="00461FAB" w:rsidRPr="00461FAB">
        <w:rPr>
          <w:sz w:val="28"/>
          <w:szCs w:val="28"/>
        </w:rPr>
        <w:t>земель лесного фонда</w:t>
      </w:r>
      <w:r w:rsidR="008724F2" w:rsidRPr="00461FAB">
        <w:rPr>
          <w:sz w:val="28"/>
          <w:szCs w:val="28"/>
        </w:rPr>
        <w:t xml:space="preserve"> путем выделения ее части в территориальную зону </w:t>
      </w:r>
      <w:r w:rsidR="00461FAB" w:rsidRPr="00461FAB">
        <w:rPr>
          <w:sz w:val="28"/>
          <w:szCs w:val="28"/>
        </w:rPr>
        <w:t>размещения объектов водоснабжения</w:t>
      </w:r>
      <w:r w:rsidR="008724F2" w:rsidRPr="00461FAB">
        <w:rPr>
          <w:sz w:val="28"/>
          <w:szCs w:val="28"/>
        </w:rPr>
        <w:t xml:space="preserve"> (</w:t>
      </w:r>
      <w:r w:rsidR="00461FAB" w:rsidRPr="00461FAB">
        <w:rPr>
          <w:sz w:val="28"/>
          <w:szCs w:val="28"/>
        </w:rPr>
        <w:t>И</w:t>
      </w:r>
      <w:r w:rsidR="008724F2" w:rsidRPr="00461FAB">
        <w:rPr>
          <w:sz w:val="28"/>
          <w:szCs w:val="28"/>
        </w:rPr>
        <w:t>-1)</w:t>
      </w:r>
      <w:r w:rsidR="00461FAB" w:rsidRPr="00461FAB">
        <w:rPr>
          <w:sz w:val="28"/>
          <w:szCs w:val="28"/>
        </w:rPr>
        <w:t xml:space="preserve"> в границах территории площадью 3096</w:t>
      </w:r>
      <w:r w:rsidR="008724F2" w:rsidRPr="00461FAB">
        <w:rPr>
          <w:sz w:val="28"/>
          <w:szCs w:val="28"/>
        </w:rPr>
        <w:t xml:space="preserve"> кв.м, расположенной </w:t>
      </w:r>
      <w:r w:rsidR="00461FAB" w:rsidRPr="00461FAB">
        <w:rPr>
          <w:sz w:val="28"/>
          <w:szCs w:val="28"/>
        </w:rPr>
        <w:t>в районе земельного участка с кадастровым номером 90:19:010103:1500</w:t>
      </w:r>
      <w:r w:rsidR="000423CF">
        <w:rPr>
          <w:sz w:val="28"/>
          <w:szCs w:val="28"/>
        </w:rPr>
        <w:t xml:space="preserve">            </w:t>
      </w:r>
      <w:proofErr w:type="gramStart"/>
      <w:r w:rsidR="000423CF">
        <w:rPr>
          <w:sz w:val="28"/>
          <w:szCs w:val="28"/>
        </w:rPr>
        <w:t xml:space="preserve">   </w:t>
      </w:r>
      <w:r w:rsidRPr="00461FAB">
        <w:rPr>
          <w:sz w:val="28"/>
          <w:szCs w:val="28"/>
        </w:rPr>
        <w:t>(</w:t>
      </w:r>
      <w:proofErr w:type="gramEnd"/>
      <w:r w:rsidRPr="00461FAB">
        <w:rPr>
          <w:sz w:val="28"/>
          <w:szCs w:val="28"/>
        </w:rPr>
        <w:t xml:space="preserve">приложение </w:t>
      </w:r>
      <w:r w:rsidR="00B8476F" w:rsidRPr="00461FAB">
        <w:rPr>
          <w:sz w:val="28"/>
          <w:szCs w:val="28"/>
        </w:rPr>
        <w:t>1</w:t>
      </w:r>
      <w:r w:rsidRPr="00461FAB">
        <w:rPr>
          <w:sz w:val="28"/>
          <w:szCs w:val="28"/>
        </w:rPr>
        <w:t>).</w:t>
      </w:r>
    </w:p>
    <w:p w:rsidR="004C048F" w:rsidRDefault="00461FAB" w:rsidP="004C048F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Изменить границы территориальной зоны </w:t>
      </w:r>
      <w:r w:rsidRPr="00814AA2">
        <w:rPr>
          <w:sz w:val="28"/>
          <w:szCs w:val="28"/>
        </w:rPr>
        <w:t>зелены</w:t>
      </w:r>
      <w:r>
        <w:rPr>
          <w:sz w:val="28"/>
          <w:szCs w:val="28"/>
        </w:rPr>
        <w:t>х</w:t>
      </w:r>
      <w:r w:rsidRPr="00814AA2">
        <w:rPr>
          <w:sz w:val="28"/>
          <w:szCs w:val="28"/>
        </w:rPr>
        <w:t xml:space="preserve"> насаждени</w:t>
      </w:r>
      <w:r>
        <w:rPr>
          <w:sz w:val="28"/>
          <w:szCs w:val="28"/>
        </w:rPr>
        <w:t>й</w:t>
      </w:r>
      <w:r w:rsidRPr="00814AA2">
        <w:rPr>
          <w:sz w:val="28"/>
          <w:szCs w:val="28"/>
        </w:rPr>
        <w:t xml:space="preserve"> специального назначения</w:t>
      </w:r>
      <w:r>
        <w:rPr>
          <w:color w:val="auto"/>
          <w:sz w:val="28"/>
          <w:szCs w:val="28"/>
        </w:rPr>
        <w:t xml:space="preserve"> С-4 путем выделения ее части в территориальную зону городских лесов (Р-5) </w:t>
      </w:r>
      <w:r w:rsidRPr="00461FAB">
        <w:rPr>
          <w:sz w:val="28"/>
          <w:szCs w:val="28"/>
        </w:rPr>
        <w:t>в границах территории площадью</w:t>
      </w:r>
      <w:r>
        <w:rPr>
          <w:color w:val="auto"/>
          <w:sz w:val="28"/>
          <w:szCs w:val="28"/>
        </w:rPr>
        <w:t xml:space="preserve"> 3096 кв.м в районе земельного участка с кадастровым номером 90:19:010108:3625 </w:t>
      </w:r>
      <w:r w:rsidR="004C048F" w:rsidRPr="00633552">
        <w:rPr>
          <w:sz w:val="28"/>
          <w:szCs w:val="28"/>
        </w:rPr>
        <w:t>(приложение 2).</w:t>
      </w:r>
    </w:p>
    <w:p w:rsidR="00E56B67" w:rsidRPr="00633552" w:rsidRDefault="00E56B67" w:rsidP="00E56B67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Изменить </w:t>
      </w:r>
      <w:r w:rsidR="001C3D25" w:rsidRPr="001C3D25">
        <w:rPr>
          <w:color w:val="auto"/>
          <w:sz w:val="28"/>
          <w:szCs w:val="28"/>
        </w:rPr>
        <w:t xml:space="preserve">границы территориальной зоны зеленых насаждений специального назначения (С-4) путем выделения ее части в территориальную зону застройки </w:t>
      </w:r>
      <w:proofErr w:type="spellStart"/>
      <w:r w:rsidR="001C3D25" w:rsidRPr="001C3D25">
        <w:rPr>
          <w:color w:val="auto"/>
          <w:sz w:val="28"/>
          <w:szCs w:val="28"/>
        </w:rPr>
        <w:t>среднеэтажными</w:t>
      </w:r>
      <w:proofErr w:type="spellEnd"/>
      <w:r w:rsidR="001C3D25" w:rsidRPr="001C3D25">
        <w:rPr>
          <w:color w:val="auto"/>
          <w:sz w:val="28"/>
          <w:szCs w:val="28"/>
        </w:rPr>
        <w:t xml:space="preserve"> жилыми домами (Ж-3) в границах территории площадью 13852,39 кв.м, расположенной в районе Вокзального шоссе</w:t>
      </w:r>
      <w:r>
        <w:rPr>
          <w:color w:val="auto"/>
          <w:sz w:val="28"/>
          <w:szCs w:val="28"/>
        </w:rPr>
        <w:t xml:space="preserve"> </w:t>
      </w:r>
      <w:r w:rsidRPr="00633552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3</w:t>
      </w:r>
      <w:r w:rsidRPr="00633552">
        <w:rPr>
          <w:sz w:val="28"/>
          <w:szCs w:val="28"/>
        </w:rPr>
        <w:t>).</w:t>
      </w:r>
    </w:p>
    <w:p w:rsidR="001C3D25" w:rsidRPr="00633552" w:rsidRDefault="001C3D25" w:rsidP="001C3D25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Изменить </w:t>
      </w:r>
      <w:r w:rsidRPr="001C3D25">
        <w:rPr>
          <w:color w:val="auto"/>
          <w:sz w:val="28"/>
          <w:szCs w:val="28"/>
        </w:rPr>
        <w:t xml:space="preserve">границы территориальной зоны зеленых насаждений специального назначения (С-4) путем выделения ее части в территориальную зону застройки </w:t>
      </w:r>
      <w:proofErr w:type="spellStart"/>
      <w:r w:rsidRPr="001C3D25">
        <w:rPr>
          <w:color w:val="auto"/>
          <w:sz w:val="28"/>
          <w:szCs w:val="28"/>
        </w:rPr>
        <w:t>среднеэтажными</w:t>
      </w:r>
      <w:proofErr w:type="spellEnd"/>
      <w:r w:rsidRPr="001C3D25">
        <w:rPr>
          <w:color w:val="auto"/>
          <w:sz w:val="28"/>
          <w:szCs w:val="28"/>
        </w:rPr>
        <w:t xml:space="preserve"> жилыми домами (Ж-3) в границах территории площадью </w:t>
      </w:r>
      <w:r>
        <w:rPr>
          <w:color w:val="auto"/>
          <w:sz w:val="28"/>
          <w:szCs w:val="28"/>
        </w:rPr>
        <w:t>3716,69</w:t>
      </w:r>
      <w:r w:rsidRPr="001C3D25">
        <w:rPr>
          <w:color w:val="auto"/>
          <w:sz w:val="28"/>
          <w:szCs w:val="28"/>
        </w:rPr>
        <w:t xml:space="preserve"> кв.м, расположенной в районе Вокзального шоссе</w:t>
      </w:r>
      <w:r>
        <w:rPr>
          <w:color w:val="auto"/>
          <w:sz w:val="28"/>
          <w:szCs w:val="28"/>
        </w:rPr>
        <w:t xml:space="preserve"> </w:t>
      </w:r>
      <w:r w:rsidRPr="00633552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4</w:t>
      </w:r>
      <w:r w:rsidRPr="00633552">
        <w:rPr>
          <w:sz w:val="28"/>
          <w:szCs w:val="28"/>
        </w:rPr>
        <w:t>).</w:t>
      </w:r>
    </w:p>
    <w:p w:rsidR="00DD58E3" w:rsidRPr="00633552" w:rsidRDefault="00DD58E3" w:rsidP="00DD58E3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Изменить </w:t>
      </w:r>
      <w:r w:rsidRPr="001C3D25">
        <w:rPr>
          <w:color w:val="auto"/>
          <w:sz w:val="28"/>
          <w:szCs w:val="28"/>
        </w:rPr>
        <w:t xml:space="preserve">границы территориальной зоны </w:t>
      </w:r>
      <w:r w:rsidR="00411A49" w:rsidRPr="00411A49">
        <w:rPr>
          <w:color w:val="auto"/>
          <w:sz w:val="28"/>
          <w:szCs w:val="28"/>
        </w:rPr>
        <w:t>застройки малоэтажными жилыми домами</w:t>
      </w:r>
      <w:r w:rsidRPr="001C3D25">
        <w:rPr>
          <w:color w:val="auto"/>
          <w:sz w:val="28"/>
          <w:szCs w:val="28"/>
        </w:rPr>
        <w:t xml:space="preserve"> (</w:t>
      </w:r>
      <w:r w:rsidR="00411A49">
        <w:rPr>
          <w:color w:val="auto"/>
          <w:sz w:val="28"/>
          <w:szCs w:val="28"/>
        </w:rPr>
        <w:t>Ж-2</w:t>
      </w:r>
      <w:r w:rsidRPr="001C3D25">
        <w:rPr>
          <w:color w:val="auto"/>
          <w:sz w:val="28"/>
          <w:szCs w:val="28"/>
        </w:rPr>
        <w:t xml:space="preserve">) путем выделения ее части в территориальную зону застройки </w:t>
      </w:r>
      <w:proofErr w:type="spellStart"/>
      <w:r w:rsidRPr="001C3D25">
        <w:rPr>
          <w:color w:val="auto"/>
          <w:sz w:val="28"/>
          <w:szCs w:val="28"/>
        </w:rPr>
        <w:t>среднеэтажными</w:t>
      </w:r>
      <w:proofErr w:type="spellEnd"/>
      <w:r w:rsidRPr="001C3D25">
        <w:rPr>
          <w:color w:val="auto"/>
          <w:sz w:val="28"/>
          <w:szCs w:val="28"/>
        </w:rPr>
        <w:t xml:space="preserve"> жилыми домами (Ж-3) в границах территории площадью </w:t>
      </w:r>
      <w:r w:rsidR="00411A49">
        <w:rPr>
          <w:color w:val="auto"/>
          <w:sz w:val="28"/>
          <w:szCs w:val="28"/>
        </w:rPr>
        <w:t>308,27</w:t>
      </w:r>
      <w:r w:rsidRPr="001C3D25">
        <w:rPr>
          <w:color w:val="auto"/>
          <w:sz w:val="28"/>
          <w:szCs w:val="28"/>
        </w:rPr>
        <w:t xml:space="preserve"> кв.м, расположенной в районе Вокзального шоссе</w:t>
      </w:r>
      <w:r>
        <w:rPr>
          <w:color w:val="auto"/>
          <w:sz w:val="28"/>
          <w:szCs w:val="28"/>
        </w:rPr>
        <w:t xml:space="preserve"> </w:t>
      </w:r>
      <w:r w:rsidRPr="00633552">
        <w:rPr>
          <w:sz w:val="28"/>
          <w:szCs w:val="28"/>
        </w:rPr>
        <w:t xml:space="preserve">(приложение </w:t>
      </w:r>
      <w:r w:rsidR="00411A49">
        <w:rPr>
          <w:sz w:val="28"/>
          <w:szCs w:val="28"/>
        </w:rPr>
        <w:t>5</w:t>
      </w:r>
      <w:r w:rsidRPr="00633552">
        <w:rPr>
          <w:sz w:val="28"/>
          <w:szCs w:val="28"/>
        </w:rPr>
        <w:t>).</w:t>
      </w:r>
    </w:p>
    <w:p w:rsidR="0099200C" w:rsidRPr="00633552" w:rsidRDefault="00707FC2" w:rsidP="009920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33552">
        <w:rPr>
          <w:color w:val="000000"/>
          <w:sz w:val="28"/>
          <w:szCs w:val="28"/>
        </w:rPr>
        <w:t>2</w:t>
      </w:r>
      <w:r w:rsidR="0099200C" w:rsidRPr="00633552">
        <w:rPr>
          <w:color w:val="000000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633552" w:rsidRDefault="0099200C" w:rsidP="009920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33552">
        <w:rPr>
          <w:color w:val="000000"/>
          <w:sz w:val="28"/>
          <w:szCs w:val="28"/>
        </w:rPr>
        <w:tab/>
      </w:r>
      <w:r w:rsidR="00707FC2" w:rsidRPr="00633552">
        <w:rPr>
          <w:color w:val="000000"/>
          <w:sz w:val="28"/>
          <w:szCs w:val="28"/>
        </w:rPr>
        <w:t>3</w:t>
      </w:r>
      <w:r w:rsidRPr="00633552">
        <w:rPr>
          <w:color w:val="000000"/>
          <w:sz w:val="28"/>
          <w:szCs w:val="28"/>
        </w:rPr>
        <w:t>. Управлению по организационной работе и взаимодействию со средствами массовой информации (Корзун) разместить настоящее решение на официальном сайте Керченского городского совета.</w:t>
      </w:r>
    </w:p>
    <w:p w:rsidR="00707FC2" w:rsidRPr="00633552" w:rsidRDefault="00707FC2" w:rsidP="00707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33552">
        <w:rPr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633552" w:rsidRDefault="00EF7E0A" w:rsidP="0079169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33552">
        <w:rPr>
          <w:color w:val="000000"/>
          <w:sz w:val="28"/>
          <w:szCs w:val="28"/>
        </w:rPr>
        <w:tab/>
        <w:t xml:space="preserve">5. </w:t>
      </w:r>
      <w:r w:rsidR="0079169C" w:rsidRPr="00633552">
        <w:rPr>
          <w:color w:val="000000"/>
          <w:sz w:val="28"/>
          <w:szCs w:val="28"/>
        </w:rPr>
        <w:t xml:space="preserve">Контроль за исполнением решения </w:t>
      </w:r>
      <w:r w:rsidR="00CE3C18" w:rsidRPr="00633552">
        <w:rPr>
          <w:color w:val="000000"/>
          <w:sz w:val="28"/>
          <w:szCs w:val="28"/>
        </w:rPr>
        <w:t>«</w:t>
      </w:r>
      <w:r w:rsidR="00CE3C18" w:rsidRPr="00633552">
        <w:rPr>
          <w:iCs/>
          <w:color w:val="000000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633552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FF0D9A" w:rsidRPr="00633552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B8476F" w:rsidRPr="00633552" w:rsidRDefault="00B8476F" w:rsidP="001D4916">
      <w:pPr>
        <w:ind w:right="-143"/>
        <w:rPr>
          <w:b/>
          <w:color w:val="000000"/>
          <w:sz w:val="28"/>
          <w:szCs w:val="28"/>
        </w:rPr>
      </w:pPr>
    </w:p>
    <w:p w:rsidR="00FF0D9A" w:rsidRPr="00633552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9F6229" w:rsidRPr="00633552" w:rsidRDefault="00C32C1B" w:rsidP="001D4916">
      <w:pPr>
        <w:ind w:right="-143"/>
        <w:rPr>
          <w:color w:val="000000"/>
          <w:sz w:val="28"/>
          <w:szCs w:val="28"/>
        </w:rPr>
      </w:pPr>
      <w:r w:rsidRPr="00633552">
        <w:rPr>
          <w:b/>
          <w:color w:val="000000"/>
          <w:sz w:val="28"/>
          <w:szCs w:val="28"/>
        </w:rPr>
        <w:t>Председатель городского совета</w:t>
      </w:r>
      <w:r w:rsidRPr="00633552">
        <w:rPr>
          <w:b/>
          <w:color w:val="000000"/>
          <w:sz w:val="28"/>
          <w:szCs w:val="28"/>
        </w:rPr>
        <w:tab/>
        <w:t xml:space="preserve">              </w:t>
      </w:r>
      <w:r w:rsidR="009D7FF5" w:rsidRPr="00633552">
        <w:rPr>
          <w:b/>
          <w:color w:val="000000"/>
          <w:sz w:val="28"/>
          <w:szCs w:val="28"/>
        </w:rPr>
        <w:t xml:space="preserve">                         О. СОЛОДИЛОВА</w:t>
      </w:r>
    </w:p>
    <w:sectPr w:rsidR="009F6229" w:rsidRPr="00633552" w:rsidSect="0000308D">
      <w:headerReference w:type="default" r:id="rId10"/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C6" w:rsidRDefault="006908C6" w:rsidP="005C73E4">
      <w:r>
        <w:separator/>
      </w:r>
    </w:p>
  </w:endnote>
  <w:endnote w:type="continuationSeparator" w:id="0">
    <w:p w:rsidR="006908C6" w:rsidRDefault="006908C6" w:rsidP="005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C6" w:rsidRDefault="006908C6" w:rsidP="005C73E4">
      <w:r>
        <w:separator/>
      </w:r>
    </w:p>
  </w:footnote>
  <w:footnote w:type="continuationSeparator" w:id="0">
    <w:p w:rsidR="006908C6" w:rsidRDefault="006908C6" w:rsidP="005C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87" w:rsidRDefault="00574187" w:rsidP="00574187">
    <w:pPr>
      <w:pStyle w:val="ac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 w15:restartNumberingAfterBreak="0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 w15:restartNumberingAfterBreak="0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E05EA0"/>
    <w:multiLevelType w:val="hybridMultilevel"/>
    <w:tmpl w:val="DDFCD178"/>
    <w:lvl w:ilvl="0" w:tplc="452C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53622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9" w15:restartNumberingAfterBreak="0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 w15:restartNumberingAfterBreak="0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D745A3D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 w15:restartNumberingAfterBreak="0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873CE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5F4F1BA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9" w15:restartNumberingAfterBreak="0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5" w15:restartNumberingAfterBreak="0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"/>
  </w:num>
  <w:num w:numId="3">
    <w:abstractNumId w:val="26"/>
  </w:num>
  <w:num w:numId="4">
    <w:abstractNumId w:val="3"/>
  </w:num>
  <w:num w:numId="5">
    <w:abstractNumId w:val="5"/>
  </w:num>
  <w:num w:numId="6">
    <w:abstractNumId w:val="21"/>
  </w:num>
  <w:num w:numId="7">
    <w:abstractNumId w:val="9"/>
  </w:num>
  <w:num w:numId="8">
    <w:abstractNumId w:val="8"/>
  </w:num>
  <w:num w:numId="9">
    <w:abstractNumId w:val="34"/>
  </w:num>
  <w:num w:numId="10">
    <w:abstractNumId w:val="36"/>
  </w:num>
  <w:num w:numId="11">
    <w:abstractNumId w:val="22"/>
  </w:num>
  <w:num w:numId="12">
    <w:abstractNumId w:val="35"/>
  </w:num>
  <w:num w:numId="13">
    <w:abstractNumId w:val="25"/>
  </w:num>
  <w:num w:numId="14">
    <w:abstractNumId w:val="23"/>
  </w:num>
  <w:num w:numId="15">
    <w:abstractNumId w:val="0"/>
  </w:num>
  <w:num w:numId="16">
    <w:abstractNumId w:val="16"/>
  </w:num>
  <w:num w:numId="17">
    <w:abstractNumId w:val="2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12"/>
  </w:num>
  <w:num w:numId="23">
    <w:abstractNumId w:val="29"/>
    <w:lvlOverride w:ilvl="0">
      <w:startOverride w:val="1"/>
    </w:lvlOverride>
  </w:num>
  <w:num w:numId="24">
    <w:abstractNumId w:val="13"/>
  </w:num>
  <w:num w:numId="25">
    <w:abstractNumId w:val="32"/>
  </w:num>
  <w:num w:numId="26">
    <w:abstractNumId w:val="24"/>
  </w:num>
  <w:num w:numId="27">
    <w:abstractNumId w:val="31"/>
  </w:num>
  <w:num w:numId="28">
    <w:abstractNumId w:val="17"/>
  </w:num>
  <w:num w:numId="29">
    <w:abstractNumId w:val="30"/>
  </w:num>
  <w:num w:numId="30">
    <w:abstractNumId w:val="17"/>
    <w:lvlOverride w:ilvl="0">
      <w:startOverride w:val="1"/>
    </w:lvlOverride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11"/>
  </w:num>
  <w:num w:numId="37">
    <w:abstractNumId w:val="28"/>
  </w:num>
  <w:num w:numId="38">
    <w:abstractNumId w:val="7"/>
  </w:num>
  <w:num w:numId="39">
    <w:abstractNumId w:val="6"/>
  </w:num>
  <w:num w:numId="40">
    <w:abstractNumId w:val="27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257"/>
    <w:rsid w:val="00002BE7"/>
    <w:rsid w:val="0000308D"/>
    <w:rsid w:val="000110E2"/>
    <w:rsid w:val="000119DD"/>
    <w:rsid w:val="00012B99"/>
    <w:rsid w:val="00013420"/>
    <w:rsid w:val="000179ED"/>
    <w:rsid w:val="0002193C"/>
    <w:rsid w:val="00025F84"/>
    <w:rsid w:val="000270E4"/>
    <w:rsid w:val="00030A3D"/>
    <w:rsid w:val="00031CFA"/>
    <w:rsid w:val="00032D2A"/>
    <w:rsid w:val="00033036"/>
    <w:rsid w:val="00034A3F"/>
    <w:rsid w:val="00041EDC"/>
    <w:rsid w:val="000423CF"/>
    <w:rsid w:val="000446AE"/>
    <w:rsid w:val="00046B90"/>
    <w:rsid w:val="00047CF6"/>
    <w:rsid w:val="0005040A"/>
    <w:rsid w:val="000515FC"/>
    <w:rsid w:val="00056CB9"/>
    <w:rsid w:val="00060076"/>
    <w:rsid w:val="00061970"/>
    <w:rsid w:val="00065A7E"/>
    <w:rsid w:val="00067FEF"/>
    <w:rsid w:val="000701EC"/>
    <w:rsid w:val="000710F0"/>
    <w:rsid w:val="00071A04"/>
    <w:rsid w:val="00074651"/>
    <w:rsid w:val="00082286"/>
    <w:rsid w:val="00095DCF"/>
    <w:rsid w:val="000A2F2B"/>
    <w:rsid w:val="000A4F4A"/>
    <w:rsid w:val="000A63E8"/>
    <w:rsid w:val="000B2EC9"/>
    <w:rsid w:val="000B3043"/>
    <w:rsid w:val="000B58AB"/>
    <w:rsid w:val="000B6C3A"/>
    <w:rsid w:val="000C21D9"/>
    <w:rsid w:val="000C22DB"/>
    <w:rsid w:val="000C6B7F"/>
    <w:rsid w:val="000C7247"/>
    <w:rsid w:val="000D57A7"/>
    <w:rsid w:val="000D5BBC"/>
    <w:rsid w:val="000E25B7"/>
    <w:rsid w:val="000E430F"/>
    <w:rsid w:val="000E4D51"/>
    <w:rsid w:val="000F2C84"/>
    <w:rsid w:val="000F3DA8"/>
    <w:rsid w:val="000F73AD"/>
    <w:rsid w:val="00104557"/>
    <w:rsid w:val="00104B79"/>
    <w:rsid w:val="00106904"/>
    <w:rsid w:val="00106B01"/>
    <w:rsid w:val="00107F4D"/>
    <w:rsid w:val="00113BF3"/>
    <w:rsid w:val="00114BF4"/>
    <w:rsid w:val="00115C7E"/>
    <w:rsid w:val="00121FA2"/>
    <w:rsid w:val="00124603"/>
    <w:rsid w:val="001252C7"/>
    <w:rsid w:val="0012609D"/>
    <w:rsid w:val="00132C81"/>
    <w:rsid w:val="00133027"/>
    <w:rsid w:val="001362E9"/>
    <w:rsid w:val="00141603"/>
    <w:rsid w:val="00144DC5"/>
    <w:rsid w:val="00146A31"/>
    <w:rsid w:val="00147CF7"/>
    <w:rsid w:val="001558F3"/>
    <w:rsid w:val="00160E8E"/>
    <w:rsid w:val="00161408"/>
    <w:rsid w:val="0016344D"/>
    <w:rsid w:val="0016477C"/>
    <w:rsid w:val="001651E8"/>
    <w:rsid w:val="00166926"/>
    <w:rsid w:val="00167B01"/>
    <w:rsid w:val="00170769"/>
    <w:rsid w:val="0017090F"/>
    <w:rsid w:val="00177F50"/>
    <w:rsid w:val="0018396D"/>
    <w:rsid w:val="00183D35"/>
    <w:rsid w:val="00184402"/>
    <w:rsid w:val="00191AC8"/>
    <w:rsid w:val="001933F1"/>
    <w:rsid w:val="001A0B86"/>
    <w:rsid w:val="001A1227"/>
    <w:rsid w:val="001A2D49"/>
    <w:rsid w:val="001A2DD1"/>
    <w:rsid w:val="001A2FB4"/>
    <w:rsid w:val="001B6ED7"/>
    <w:rsid w:val="001C1686"/>
    <w:rsid w:val="001C3D25"/>
    <w:rsid w:val="001D3F88"/>
    <w:rsid w:val="001D4916"/>
    <w:rsid w:val="001E43C0"/>
    <w:rsid w:val="001F2339"/>
    <w:rsid w:val="001F4D56"/>
    <w:rsid w:val="001F5FC5"/>
    <w:rsid w:val="001F6139"/>
    <w:rsid w:val="001F71C0"/>
    <w:rsid w:val="001F71F1"/>
    <w:rsid w:val="00200557"/>
    <w:rsid w:val="00206BBB"/>
    <w:rsid w:val="00214D8F"/>
    <w:rsid w:val="00215624"/>
    <w:rsid w:val="00223E3D"/>
    <w:rsid w:val="00223F81"/>
    <w:rsid w:val="002329C3"/>
    <w:rsid w:val="00233815"/>
    <w:rsid w:val="00241C1B"/>
    <w:rsid w:val="00243BD9"/>
    <w:rsid w:val="002460D5"/>
    <w:rsid w:val="00252B63"/>
    <w:rsid w:val="00252E60"/>
    <w:rsid w:val="00253217"/>
    <w:rsid w:val="00254ABD"/>
    <w:rsid w:val="00255D94"/>
    <w:rsid w:val="0025728F"/>
    <w:rsid w:val="00267F96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A7C3F"/>
    <w:rsid w:val="002B7A90"/>
    <w:rsid w:val="002C0C55"/>
    <w:rsid w:val="002C1D69"/>
    <w:rsid w:val="002C2BB6"/>
    <w:rsid w:val="002C4AB1"/>
    <w:rsid w:val="002C5476"/>
    <w:rsid w:val="002D0974"/>
    <w:rsid w:val="002D3315"/>
    <w:rsid w:val="002D3D97"/>
    <w:rsid w:val="002D54B0"/>
    <w:rsid w:val="002E0836"/>
    <w:rsid w:val="002E3611"/>
    <w:rsid w:val="002F17A4"/>
    <w:rsid w:val="002F4601"/>
    <w:rsid w:val="00301CCF"/>
    <w:rsid w:val="00302EF6"/>
    <w:rsid w:val="00303ED6"/>
    <w:rsid w:val="0030411C"/>
    <w:rsid w:val="0030414D"/>
    <w:rsid w:val="00304D66"/>
    <w:rsid w:val="003108DB"/>
    <w:rsid w:val="00312873"/>
    <w:rsid w:val="0031477F"/>
    <w:rsid w:val="0031527C"/>
    <w:rsid w:val="00315FAF"/>
    <w:rsid w:val="00324ABC"/>
    <w:rsid w:val="00326151"/>
    <w:rsid w:val="00330BB2"/>
    <w:rsid w:val="00330FA1"/>
    <w:rsid w:val="003332D9"/>
    <w:rsid w:val="00333B8E"/>
    <w:rsid w:val="00334787"/>
    <w:rsid w:val="00334C6D"/>
    <w:rsid w:val="00337C22"/>
    <w:rsid w:val="00341700"/>
    <w:rsid w:val="0034249F"/>
    <w:rsid w:val="00350454"/>
    <w:rsid w:val="00351066"/>
    <w:rsid w:val="0035140F"/>
    <w:rsid w:val="00357A97"/>
    <w:rsid w:val="003728A5"/>
    <w:rsid w:val="0037689F"/>
    <w:rsid w:val="00377798"/>
    <w:rsid w:val="00381EB7"/>
    <w:rsid w:val="003847A9"/>
    <w:rsid w:val="00384A44"/>
    <w:rsid w:val="00384AF7"/>
    <w:rsid w:val="00386896"/>
    <w:rsid w:val="00391117"/>
    <w:rsid w:val="003918A7"/>
    <w:rsid w:val="003969C9"/>
    <w:rsid w:val="0039742F"/>
    <w:rsid w:val="003B0159"/>
    <w:rsid w:val="003B0C02"/>
    <w:rsid w:val="003B47C7"/>
    <w:rsid w:val="003B7205"/>
    <w:rsid w:val="003C29F0"/>
    <w:rsid w:val="003C3101"/>
    <w:rsid w:val="003C4ABA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662"/>
    <w:rsid w:val="00411A49"/>
    <w:rsid w:val="00411FFB"/>
    <w:rsid w:val="00412CE3"/>
    <w:rsid w:val="00413F13"/>
    <w:rsid w:val="004142DC"/>
    <w:rsid w:val="004143B4"/>
    <w:rsid w:val="004164B2"/>
    <w:rsid w:val="004212BB"/>
    <w:rsid w:val="0042665D"/>
    <w:rsid w:val="00427489"/>
    <w:rsid w:val="00430F1A"/>
    <w:rsid w:val="0043167C"/>
    <w:rsid w:val="00433E7A"/>
    <w:rsid w:val="00434568"/>
    <w:rsid w:val="0043467B"/>
    <w:rsid w:val="0043533F"/>
    <w:rsid w:val="00446ADD"/>
    <w:rsid w:val="0045280B"/>
    <w:rsid w:val="00457A3E"/>
    <w:rsid w:val="00461FAB"/>
    <w:rsid w:val="004621F8"/>
    <w:rsid w:val="00462F58"/>
    <w:rsid w:val="00466605"/>
    <w:rsid w:val="00476D87"/>
    <w:rsid w:val="00481A10"/>
    <w:rsid w:val="00495A23"/>
    <w:rsid w:val="004968AA"/>
    <w:rsid w:val="00496A3A"/>
    <w:rsid w:val="00496FE6"/>
    <w:rsid w:val="00497AA7"/>
    <w:rsid w:val="00497AC9"/>
    <w:rsid w:val="004A4E62"/>
    <w:rsid w:val="004A5E8C"/>
    <w:rsid w:val="004B6E5A"/>
    <w:rsid w:val="004C048F"/>
    <w:rsid w:val="004C121F"/>
    <w:rsid w:val="004C23AC"/>
    <w:rsid w:val="004C2517"/>
    <w:rsid w:val="004C66EA"/>
    <w:rsid w:val="004D7DA8"/>
    <w:rsid w:val="004E330E"/>
    <w:rsid w:val="004E3A8A"/>
    <w:rsid w:val="004E5503"/>
    <w:rsid w:val="004F0DF0"/>
    <w:rsid w:val="004F0F8F"/>
    <w:rsid w:val="004F2B1D"/>
    <w:rsid w:val="004F3500"/>
    <w:rsid w:val="005003E0"/>
    <w:rsid w:val="00502EAF"/>
    <w:rsid w:val="005113AB"/>
    <w:rsid w:val="00511EF8"/>
    <w:rsid w:val="00513D74"/>
    <w:rsid w:val="00513FD6"/>
    <w:rsid w:val="0051708C"/>
    <w:rsid w:val="005177DC"/>
    <w:rsid w:val="00517854"/>
    <w:rsid w:val="00520D4D"/>
    <w:rsid w:val="00531801"/>
    <w:rsid w:val="00535856"/>
    <w:rsid w:val="00537D9C"/>
    <w:rsid w:val="005413AB"/>
    <w:rsid w:val="00541433"/>
    <w:rsid w:val="00550EED"/>
    <w:rsid w:val="00551641"/>
    <w:rsid w:val="00551D26"/>
    <w:rsid w:val="0055254D"/>
    <w:rsid w:val="00555496"/>
    <w:rsid w:val="005569B0"/>
    <w:rsid w:val="00564C56"/>
    <w:rsid w:val="00565AAE"/>
    <w:rsid w:val="00571095"/>
    <w:rsid w:val="00574187"/>
    <w:rsid w:val="005754C2"/>
    <w:rsid w:val="00575FB3"/>
    <w:rsid w:val="005817D5"/>
    <w:rsid w:val="00583869"/>
    <w:rsid w:val="00587CB5"/>
    <w:rsid w:val="005937F0"/>
    <w:rsid w:val="00596BA0"/>
    <w:rsid w:val="005A215E"/>
    <w:rsid w:val="005A751A"/>
    <w:rsid w:val="005A7800"/>
    <w:rsid w:val="005C088D"/>
    <w:rsid w:val="005C5B28"/>
    <w:rsid w:val="005C73E4"/>
    <w:rsid w:val="005D7A67"/>
    <w:rsid w:val="005E0BD9"/>
    <w:rsid w:val="005E34A8"/>
    <w:rsid w:val="005E579C"/>
    <w:rsid w:val="005E7334"/>
    <w:rsid w:val="005E7CA8"/>
    <w:rsid w:val="005F293A"/>
    <w:rsid w:val="005F4411"/>
    <w:rsid w:val="005F6601"/>
    <w:rsid w:val="00605441"/>
    <w:rsid w:val="006065B4"/>
    <w:rsid w:val="00610F9F"/>
    <w:rsid w:val="006126F3"/>
    <w:rsid w:val="00621EA1"/>
    <w:rsid w:val="00622FBF"/>
    <w:rsid w:val="00623D46"/>
    <w:rsid w:val="006265F3"/>
    <w:rsid w:val="00626DF7"/>
    <w:rsid w:val="00632308"/>
    <w:rsid w:val="00633552"/>
    <w:rsid w:val="006349E7"/>
    <w:rsid w:val="00644BDE"/>
    <w:rsid w:val="00644EC8"/>
    <w:rsid w:val="00645B9D"/>
    <w:rsid w:val="00645F7C"/>
    <w:rsid w:val="006502B5"/>
    <w:rsid w:val="006608AF"/>
    <w:rsid w:val="00661DD4"/>
    <w:rsid w:val="006625BE"/>
    <w:rsid w:val="00662A89"/>
    <w:rsid w:val="00664246"/>
    <w:rsid w:val="00665BF2"/>
    <w:rsid w:val="006667B4"/>
    <w:rsid w:val="00682C8B"/>
    <w:rsid w:val="0068589E"/>
    <w:rsid w:val="006908C6"/>
    <w:rsid w:val="0069192C"/>
    <w:rsid w:val="00691F6B"/>
    <w:rsid w:val="00695280"/>
    <w:rsid w:val="006954FA"/>
    <w:rsid w:val="00695937"/>
    <w:rsid w:val="00696A36"/>
    <w:rsid w:val="00697201"/>
    <w:rsid w:val="006A24D9"/>
    <w:rsid w:val="006A47CA"/>
    <w:rsid w:val="006A5E9B"/>
    <w:rsid w:val="006B03B0"/>
    <w:rsid w:val="006B3496"/>
    <w:rsid w:val="006B65AB"/>
    <w:rsid w:val="006B7704"/>
    <w:rsid w:val="006C3B1F"/>
    <w:rsid w:val="006D1691"/>
    <w:rsid w:val="006D46E5"/>
    <w:rsid w:val="006D6DE7"/>
    <w:rsid w:val="006E05AA"/>
    <w:rsid w:val="006E071E"/>
    <w:rsid w:val="006E4DBE"/>
    <w:rsid w:val="006E691F"/>
    <w:rsid w:val="006E6FE9"/>
    <w:rsid w:val="006F1405"/>
    <w:rsid w:val="00704896"/>
    <w:rsid w:val="00704B2D"/>
    <w:rsid w:val="00705F9E"/>
    <w:rsid w:val="00707FC2"/>
    <w:rsid w:val="00710BF9"/>
    <w:rsid w:val="00711B85"/>
    <w:rsid w:val="00712507"/>
    <w:rsid w:val="00712763"/>
    <w:rsid w:val="007139E2"/>
    <w:rsid w:val="00731098"/>
    <w:rsid w:val="0073403E"/>
    <w:rsid w:val="007350F1"/>
    <w:rsid w:val="00737625"/>
    <w:rsid w:val="00742052"/>
    <w:rsid w:val="00743355"/>
    <w:rsid w:val="007447B0"/>
    <w:rsid w:val="007458FC"/>
    <w:rsid w:val="0074666C"/>
    <w:rsid w:val="00756A13"/>
    <w:rsid w:val="00756F38"/>
    <w:rsid w:val="007607CB"/>
    <w:rsid w:val="00763792"/>
    <w:rsid w:val="00765969"/>
    <w:rsid w:val="00765F76"/>
    <w:rsid w:val="00766BBE"/>
    <w:rsid w:val="00771E73"/>
    <w:rsid w:val="00775B1A"/>
    <w:rsid w:val="007764C0"/>
    <w:rsid w:val="00776E5B"/>
    <w:rsid w:val="00781641"/>
    <w:rsid w:val="007868B2"/>
    <w:rsid w:val="007872D9"/>
    <w:rsid w:val="0079169C"/>
    <w:rsid w:val="007920B4"/>
    <w:rsid w:val="00792E58"/>
    <w:rsid w:val="00795D83"/>
    <w:rsid w:val="007A6D6D"/>
    <w:rsid w:val="007B7D21"/>
    <w:rsid w:val="007B7FDE"/>
    <w:rsid w:val="007C44BB"/>
    <w:rsid w:val="007C7368"/>
    <w:rsid w:val="007D0097"/>
    <w:rsid w:val="007D1358"/>
    <w:rsid w:val="007E1205"/>
    <w:rsid w:val="007E18C8"/>
    <w:rsid w:val="007E1A6D"/>
    <w:rsid w:val="007E67B4"/>
    <w:rsid w:val="007F08DB"/>
    <w:rsid w:val="007F08E9"/>
    <w:rsid w:val="007F3AD1"/>
    <w:rsid w:val="007F453E"/>
    <w:rsid w:val="007F587B"/>
    <w:rsid w:val="007F5E17"/>
    <w:rsid w:val="008025F5"/>
    <w:rsid w:val="00804CB9"/>
    <w:rsid w:val="0080545B"/>
    <w:rsid w:val="00813161"/>
    <w:rsid w:val="00814AA2"/>
    <w:rsid w:val="0081759B"/>
    <w:rsid w:val="00822DDC"/>
    <w:rsid w:val="00823871"/>
    <w:rsid w:val="00823DFC"/>
    <w:rsid w:val="00825CE1"/>
    <w:rsid w:val="00826C52"/>
    <w:rsid w:val="00834106"/>
    <w:rsid w:val="00834FF5"/>
    <w:rsid w:val="0083532B"/>
    <w:rsid w:val="00835B14"/>
    <w:rsid w:val="00835D75"/>
    <w:rsid w:val="00844909"/>
    <w:rsid w:val="00847E0E"/>
    <w:rsid w:val="00852721"/>
    <w:rsid w:val="00853074"/>
    <w:rsid w:val="008566A1"/>
    <w:rsid w:val="0085675B"/>
    <w:rsid w:val="00856EC9"/>
    <w:rsid w:val="00860A88"/>
    <w:rsid w:val="00870680"/>
    <w:rsid w:val="00870D6C"/>
    <w:rsid w:val="008724F2"/>
    <w:rsid w:val="00875469"/>
    <w:rsid w:val="00880338"/>
    <w:rsid w:val="008813D6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A2AB0"/>
    <w:rsid w:val="008B138F"/>
    <w:rsid w:val="008B3D95"/>
    <w:rsid w:val="008B4C9B"/>
    <w:rsid w:val="008C05C0"/>
    <w:rsid w:val="008C3D7C"/>
    <w:rsid w:val="008D1074"/>
    <w:rsid w:val="008D1ACA"/>
    <w:rsid w:val="008D5ECB"/>
    <w:rsid w:val="008D7F3D"/>
    <w:rsid w:val="008E0C6C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154C4"/>
    <w:rsid w:val="00931984"/>
    <w:rsid w:val="00933D4A"/>
    <w:rsid w:val="009365F2"/>
    <w:rsid w:val="00936EFA"/>
    <w:rsid w:val="00943DBA"/>
    <w:rsid w:val="00946523"/>
    <w:rsid w:val="0095340F"/>
    <w:rsid w:val="00954F68"/>
    <w:rsid w:val="0095569E"/>
    <w:rsid w:val="00956162"/>
    <w:rsid w:val="00957611"/>
    <w:rsid w:val="00961BF9"/>
    <w:rsid w:val="00967B61"/>
    <w:rsid w:val="00973098"/>
    <w:rsid w:val="00976487"/>
    <w:rsid w:val="009831B4"/>
    <w:rsid w:val="00990E95"/>
    <w:rsid w:val="0099200C"/>
    <w:rsid w:val="0099423D"/>
    <w:rsid w:val="009A1283"/>
    <w:rsid w:val="009A4F85"/>
    <w:rsid w:val="009A5552"/>
    <w:rsid w:val="009A56D7"/>
    <w:rsid w:val="009A66C6"/>
    <w:rsid w:val="009A7076"/>
    <w:rsid w:val="009A7340"/>
    <w:rsid w:val="009B212A"/>
    <w:rsid w:val="009B7F27"/>
    <w:rsid w:val="009C14EC"/>
    <w:rsid w:val="009C386F"/>
    <w:rsid w:val="009C5CE5"/>
    <w:rsid w:val="009C5FBB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52D5"/>
    <w:rsid w:val="009F6229"/>
    <w:rsid w:val="00A00629"/>
    <w:rsid w:val="00A02CD5"/>
    <w:rsid w:val="00A02D99"/>
    <w:rsid w:val="00A03D45"/>
    <w:rsid w:val="00A10027"/>
    <w:rsid w:val="00A131ED"/>
    <w:rsid w:val="00A14B1C"/>
    <w:rsid w:val="00A169AB"/>
    <w:rsid w:val="00A17117"/>
    <w:rsid w:val="00A20FA1"/>
    <w:rsid w:val="00A21896"/>
    <w:rsid w:val="00A23A7D"/>
    <w:rsid w:val="00A35952"/>
    <w:rsid w:val="00A3713A"/>
    <w:rsid w:val="00A4066F"/>
    <w:rsid w:val="00A41596"/>
    <w:rsid w:val="00A50E73"/>
    <w:rsid w:val="00A51542"/>
    <w:rsid w:val="00A53CB6"/>
    <w:rsid w:val="00A61042"/>
    <w:rsid w:val="00A639F7"/>
    <w:rsid w:val="00A65165"/>
    <w:rsid w:val="00A65B95"/>
    <w:rsid w:val="00A74ECB"/>
    <w:rsid w:val="00A7548C"/>
    <w:rsid w:val="00A771F0"/>
    <w:rsid w:val="00A93C3C"/>
    <w:rsid w:val="00A95A7D"/>
    <w:rsid w:val="00AB6A0C"/>
    <w:rsid w:val="00AC1D3A"/>
    <w:rsid w:val="00AC3849"/>
    <w:rsid w:val="00AD26A7"/>
    <w:rsid w:val="00AD43A3"/>
    <w:rsid w:val="00AD59D5"/>
    <w:rsid w:val="00AD6496"/>
    <w:rsid w:val="00AD6703"/>
    <w:rsid w:val="00AE0111"/>
    <w:rsid w:val="00AE1353"/>
    <w:rsid w:val="00AE24BE"/>
    <w:rsid w:val="00AE335B"/>
    <w:rsid w:val="00AE6088"/>
    <w:rsid w:val="00AE7C83"/>
    <w:rsid w:val="00AF158D"/>
    <w:rsid w:val="00AF1AB9"/>
    <w:rsid w:val="00B02536"/>
    <w:rsid w:val="00B1773F"/>
    <w:rsid w:val="00B20CE0"/>
    <w:rsid w:val="00B21257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18B6"/>
    <w:rsid w:val="00B724CA"/>
    <w:rsid w:val="00B7375A"/>
    <w:rsid w:val="00B7505B"/>
    <w:rsid w:val="00B7528C"/>
    <w:rsid w:val="00B8242B"/>
    <w:rsid w:val="00B84765"/>
    <w:rsid w:val="00B8476F"/>
    <w:rsid w:val="00B9240B"/>
    <w:rsid w:val="00B97C0A"/>
    <w:rsid w:val="00BA351B"/>
    <w:rsid w:val="00BA48CC"/>
    <w:rsid w:val="00BA4A6C"/>
    <w:rsid w:val="00BB276F"/>
    <w:rsid w:val="00BB3F94"/>
    <w:rsid w:val="00BB427F"/>
    <w:rsid w:val="00BC6F31"/>
    <w:rsid w:val="00BD346F"/>
    <w:rsid w:val="00BD6B33"/>
    <w:rsid w:val="00BD7A36"/>
    <w:rsid w:val="00BE1974"/>
    <w:rsid w:val="00BE1B4F"/>
    <w:rsid w:val="00BE497F"/>
    <w:rsid w:val="00BE7E77"/>
    <w:rsid w:val="00C00EC3"/>
    <w:rsid w:val="00C060A1"/>
    <w:rsid w:val="00C077AE"/>
    <w:rsid w:val="00C1144B"/>
    <w:rsid w:val="00C121B4"/>
    <w:rsid w:val="00C177FB"/>
    <w:rsid w:val="00C2322A"/>
    <w:rsid w:val="00C23FCB"/>
    <w:rsid w:val="00C24799"/>
    <w:rsid w:val="00C25261"/>
    <w:rsid w:val="00C260E7"/>
    <w:rsid w:val="00C265F1"/>
    <w:rsid w:val="00C313F1"/>
    <w:rsid w:val="00C32C1B"/>
    <w:rsid w:val="00C414C6"/>
    <w:rsid w:val="00C43059"/>
    <w:rsid w:val="00C46F34"/>
    <w:rsid w:val="00C477D8"/>
    <w:rsid w:val="00C522E0"/>
    <w:rsid w:val="00C579A2"/>
    <w:rsid w:val="00C6005C"/>
    <w:rsid w:val="00C6170E"/>
    <w:rsid w:val="00C62DF9"/>
    <w:rsid w:val="00C64D6F"/>
    <w:rsid w:val="00C64D91"/>
    <w:rsid w:val="00C6532B"/>
    <w:rsid w:val="00C73FED"/>
    <w:rsid w:val="00C76526"/>
    <w:rsid w:val="00C76540"/>
    <w:rsid w:val="00C82509"/>
    <w:rsid w:val="00C8364C"/>
    <w:rsid w:val="00C93A8F"/>
    <w:rsid w:val="00C93D68"/>
    <w:rsid w:val="00CA0129"/>
    <w:rsid w:val="00CA6977"/>
    <w:rsid w:val="00CB38C3"/>
    <w:rsid w:val="00CB555A"/>
    <w:rsid w:val="00CC0B2B"/>
    <w:rsid w:val="00CD2E1F"/>
    <w:rsid w:val="00CD716D"/>
    <w:rsid w:val="00CE3C18"/>
    <w:rsid w:val="00CE6C3C"/>
    <w:rsid w:val="00CE78B5"/>
    <w:rsid w:val="00CF0758"/>
    <w:rsid w:val="00CF0CD4"/>
    <w:rsid w:val="00CF2292"/>
    <w:rsid w:val="00CF3186"/>
    <w:rsid w:val="00CF4D23"/>
    <w:rsid w:val="00D01615"/>
    <w:rsid w:val="00D07DE5"/>
    <w:rsid w:val="00D128AC"/>
    <w:rsid w:val="00D12B39"/>
    <w:rsid w:val="00D14279"/>
    <w:rsid w:val="00D1771D"/>
    <w:rsid w:val="00D2426D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02EC"/>
    <w:rsid w:val="00D434EE"/>
    <w:rsid w:val="00D440C8"/>
    <w:rsid w:val="00D45F06"/>
    <w:rsid w:val="00D45FC2"/>
    <w:rsid w:val="00D5384B"/>
    <w:rsid w:val="00D57CAB"/>
    <w:rsid w:val="00D6206D"/>
    <w:rsid w:val="00D626FF"/>
    <w:rsid w:val="00D65BF5"/>
    <w:rsid w:val="00D664B4"/>
    <w:rsid w:val="00D669F4"/>
    <w:rsid w:val="00D66F13"/>
    <w:rsid w:val="00D703A7"/>
    <w:rsid w:val="00D71DD5"/>
    <w:rsid w:val="00D809B3"/>
    <w:rsid w:val="00D80C1F"/>
    <w:rsid w:val="00D81B76"/>
    <w:rsid w:val="00D83881"/>
    <w:rsid w:val="00D853A6"/>
    <w:rsid w:val="00D86267"/>
    <w:rsid w:val="00D92858"/>
    <w:rsid w:val="00D97B4B"/>
    <w:rsid w:val="00DA282B"/>
    <w:rsid w:val="00DA29E6"/>
    <w:rsid w:val="00DA4823"/>
    <w:rsid w:val="00DA5BF3"/>
    <w:rsid w:val="00DB12F5"/>
    <w:rsid w:val="00DB2389"/>
    <w:rsid w:val="00DB40BE"/>
    <w:rsid w:val="00DB4854"/>
    <w:rsid w:val="00DB54C6"/>
    <w:rsid w:val="00DB61E2"/>
    <w:rsid w:val="00DB738E"/>
    <w:rsid w:val="00DC5343"/>
    <w:rsid w:val="00DD069E"/>
    <w:rsid w:val="00DD26EC"/>
    <w:rsid w:val="00DD5563"/>
    <w:rsid w:val="00DD58E3"/>
    <w:rsid w:val="00DD6923"/>
    <w:rsid w:val="00DD7BB5"/>
    <w:rsid w:val="00DD7DB7"/>
    <w:rsid w:val="00DE3D39"/>
    <w:rsid w:val="00DE6346"/>
    <w:rsid w:val="00DF351B"/>
    <w:rsid w:val="00E03903"/>
    <w:rsid w:val="00E04353"/>
    <w:rsid w:val="00E078B3"/>
    <w:rsid w:val="00E079DA"/>
    <w:rsid w:val="00E116A7"/>
    <w:rsid w:val="00E1585F"/>
    <w:rsid w:val="00E16932"/>
    <w:rsid w:val="00E17C71"/>
    <w:rsid w:val="00E2153E"/>
    <w:rsid w:val="00E258D6"/>
    <w:rsid w:val="00E27860"/>
    <w:rsid w:val="00E302B3"/>
    <w:rsid w:val="00E31E2F"/>
    <w:rsid w:val="00E3550A"/>
    <w:rsid w:val="00E35E86"/>
    <w:rsid w:val="00E36E66"/>
    <w:rsid w:val="00E40F13"/>
    <w:rsid w:val="00E42C91"/>
    <w:rsid w:val="00E430FD"/>
    <w:rsid w:val="00E462E1"/>
    <w:rsid w:val="00E52271"/>
    <w:rsid w:val="00E52F5F"/>
    <w:rsid w:val="00E5375D"/>
    <w:rsid w:val="00E56B67"/>
    <w:rsid w:val="00E6144F"/>
    <w:rsid w:val="00E6539D"/>
    <w:rsid w:val="00E74FEE"/>
    <w:rsid w:val="00E7645F"/>
    <w:rsid w:val="00E76B63"/>
    <w:rsid w:val="00E80F75"/>
    <w:rsid w:val="00E814E1"/>
    <w:rsid w:val="00E8408D"/>
    <w:rsid w:val="00E93F51"/>
    <w:rsid w:val="00E94D6E"/>
    <w:rsid w:val="00E95822"/>
    <w:rsid w:val="00EA6C7C"/>
    <w:rsid w:val="00EA755C"/>
    <w:rsid w:val="00EB19EB"/>
    <w:rsid w:val="00EB3BE3"/>
    <w:rsid w:val="00EB4229"/>
    <w:rsid w:val="00EB43A0"/>
    <w:rsid w:val="00EB6BAB"/>
    <w:rsid w:val="00EC59EC"/>
    <w:rsid w:val="00EC7971"/>
    <w:rsid w:val="00ED0955"/>
    <w:rsid w:val="00ED0FEF"/>
    <w:rsid w:val="00ED17D9"/>
    <w:rsid w:val="00ED1A77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503"/>
    <w:rsid w:val="00F32B60"/>
    <w:rsid w:val="00F34A66"/>
    <w:rsid w:val="00F358DB"/>
    <w:rsid w:val="00F3647C"/>
    <w:rsid w:val="00F445B4"/>
    <w:rsid w:val="00F513E6"/>
    <w:rsid w:val="00F5332E"/>
    <w:rsid w:val="00F544BC"/>
    <w:rsid w:val="00F56EC7"/>
    <w:rsid w:val="00F57876"/>
    <w:rsid w:val="00F755DF"/>
    <w:rsid w:val="00F84719"/>
    <w:rsid w:val="00F8661B"/>
    <w:rsid w:val="00F87C4A"/>
    <w:rsid w:val="00F95844"/>
    <w:rsid w:val="00F9599C"/>
    <w:rsid w:val="00F96B70"/>
    <w:rsid w:val="00F97727"/>
    <w:rsid w:val="00FA332C"/>
    <w:rsid w:val="00FA62E8"/>
    <w:rsid w:val="00FB067D"/>
    <w:rsid w:val="00FB7C9D"/>
    <w:rsid w:val="00FC0E8A"/>
    <w:rsid w:val="00FC0F65"/>
    <w:rsid w:val="00FC3ADA"/>
    <w:rsid w:val="00FD19F1"/>
    <w:rsid w:val="00FD4BE8"/>
    <w:rsid w:val="00FD69D1"/>
    <w:rsid w:val="00FE33F5"/>
    <w:rsid w:val="00FE3430"/>
    <w:rsid w:val="00FE4D80"/>
    <w:rsid w:val="00FE5D35"/>
    <w:rsid w:val="00FF0D9A"/>
    <w:rsid w:val="00FF17ED"/>
    <w:rsid w:val="00FF1DA9"/>
    <w:rsid w:val="00FF2549"/>
    <w:rsid w:val="00FF5975"/>
    <w:rsid w:val="00FF683A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786D9C-08A7-489E-9D84-BB6AACA3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1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E77E-EB6C-4573-B1AF-C5287C17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8-Buhgalterlicens</cp:lastModifiedBy>
  <cp:revision>146</cp:revision>
  <cp:lastPrinted>2022-05-07T08:15:00Z</cp:lastPrinted>
  <dcterms:created xsi:type="dcterms:W3CDTF">2021-09-14T08:54:00Z</dcterms:created>
  <dcterms:modified xsi:type="dcterms:W3CDTF">2022-05-24T07:33:00Z</dcterms:modified>
  <dc:language>ru-RU</dc:language>
</cp:coreProperties>
</file>